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Pr="00242A8E" w:rsidRDefault="008171BB" w:rsidP="007A7D56">
      <w:pPr>
        <w:jc w:val="center"/>
        <w:rPr>
          <w:b/>
          <w:sz w:val="24"/>
          <w:szCs w:val="24"/>
        </w:rPr>
      </w:pPr>
      <w:r w:rsidRPr="00242A8E">
        <w:rPr>
          <w:rFonts w:hint="eastAsia"/>
          <w:b/>
          <w:sz w:val="24"/>
          <w:szCs w:val="24"/>
        </w:rPr>
        <w:t>保有</w:t>
      </w:r>
      <w:r w:rsidR="007A7D56" w:rsidRPr="00242A8E">
        <w:rPr>
          <w:rFonts w:hint="eastAsia"/>
          <w:b/>
          <w:sz w:val="24"/>
          <w:szCs w:val="24"/>
        </w:rPr>
        <w:t>特定個人情報</w:t>
      </w:r>
      <w:r w:rsidR="00565CB5" w:rsidRPr="00242A8E">
        <w:rPr>
          <w:rFonts w:hint="eastAsia"/>
          <w:b/>
          <w:sz w:val="24"/>
          <w:szCs w:val="24"/>
        </w:rPr>
        <w:t>（一部）</w:t>
      </w:r>
      <w:r w:rsidR="007A7D56" w:rsidRPr="00242A8E">
        <w:rPr>
          <w:rFonts w:hint="eastAsia"/>
          <w:b/>
          <w:sz w:val="24"/>
          <w:szCs w:val="24"/>
        </w:rPr>
        <w:t>開示</w:t>
      </w:r>
      <w:r w:rsidR="00F45C92" w:rsidRPr="00242A8E">
        <w:rPr>
          <w:rFonts w:hint="eastAsia"/>
          <w:b/>
          <w:sz w:val="24"/>
          <w:szCs w:val="24"/>
        </w:rPr>
        <w:t>決定通知書</w:t>
      </w:r>
    </w:p>
    <w:p w:rsidR="007A7D56" w:rsidRDefault="007A7D56" w:rsidP="007A7D56">
      <w:pPr>
        <w:jc w:val="right"/>
      </w:pPr>
    </w:p>
    <w:p w:rsidR="007A7D56" w:rsidRDefault="007A7D56" w:rsidP="007A7D56">
      <w:pPr>
        <w:jc w:val="right"/>
      </w:pPr>
      <w:r>
        <w:rPr>
          <w:rFonts w:hint="eastAsia"/>
        </w:rPr>
        <w:t xml:space="preserve">　　年　　月　　日</w:t>
      </w:r>
    </w:p>
    <w:p w:rsidR="007A7D56" w:rsidRDefault="004D55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B31CF" wp14:editId="5312B674">
                <wp:simplePos x="0" y="0"/>
                <wp:positionH relativeFrom="column">
                  <wp:posOffset>-219075</wp:posOffset>
                </wp:positionH>
                <wp:positionV relativeFrom="paragraph">
                  <wp:posOffset>207645</wp:posOffset>
                </wp:positionV>
                <wp:extent cx="217188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41383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6.35pt" to="153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6384B">
        <w:rPr>
          <w:rFonts w:hint="eastAsia"/>
        </w:rPr>
        <w:t xml:space="preserve">　　　　　　　　　　　　　　</w:t>
      </w:r>
      <w:r w:rsidR="00F45C92">
        <w:rPr>
          <w:rFonts w:hint="eastAsia"/>
        </w:rPr>
        <w:t>様</w:t>
      </w:r>
    </w:p>
    <w:p w:rsidR="007A7D56" w:rsidRDefault="007A7D56"/>
    <w:p w:rsidR="007A7D56" w:rsidRDefault="007A7D56"/>
    <w:p w:rsidR="00F45C92" w:rsidRDefault="00C6384B" w:rsidP="00F45C92">
      <w:pPr>
        <w:ind w:firstLineChars="1703" w:firstLine="376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5DAB2" wp14:editId="3783A266">
                <wp:simplePos x="0" y="0"/>
                <wp:positionH relativeFrom="column">
                  <wp:posOffset>3213100</wp:posOffset>
                </wp:positionH>
                <wp:positionV relativeFrom="paragraph">
                  <wp:posOffset>194310</wp:posOffset>
                </wp:positionV>
                <wp:extent cx="2581200" cy="6985"/>
                <wp:effectExtent l="0" t="0" r="29210" b="3111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52C2BA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15.3pt" to="45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4D5599">
        <w:rPr>
          <w:rFonts w:hint="eastAsia"/>
        </w:rPr>
        <w:t>（実施機関</w:t>
      </w:r>
      <w:r w:rsidR="00F45C92">
        <w:rPr>
          <w:rFonts w:hint="eastAsia"/>
        </w:rPr>
        <w:t>）</w:t>
      </w:r>
    </w:p>
    <w:p w:rsidR="00F45C92" w:rsidRDefault="00F45C92" w:rsidP="00F45C92">
      <w:pPr>
        <w:ind w:firstLineChars="1703" w:firstLine="3768"/>
      </w:pPr>
    </w:p>
    <w:p w:rsidR="00F45C92" w:rsidRDefault="00F45C92" w:rsidP="00F45C92">
      <w:pPr>
        <w:ind w:firstLineChars="1703" w:firstLine="3768"/>
      </w:pPr>
    </w:p>
    <w:p w:rsidR="00565CB5" w:rsidRDefault="00565CB5" w:rsidP="00B25CD0">
      <w:pPr>
        <w:ind w:firstLineChars="300" w:firstLine="664"/>
      </w:pPr>
      <w:r>
        <w:rPr>
          <w:rFonts w:hint="eastAsia"/>
        </w:rPr>
        <w:t xml:space="preserve">　　</w:t>
      </w:r>
      <w:r w:rsidRPr="00565CB5">
        <w:rPr>
          <w:rFonts w:hint="eastAsia"/>
        </w:rPr>
        <w:t>年　　月　　日に請求のありました</w:t>
      </w:r>
      <w:r w:rsidR="008171BB">
        <w:rPr>
          <w:rFonts w:hint="eastAsia"/>
        </w:rPr>
        <w:t>保有</w:t>
      </w:r>
      <w:r w:rsidRPr="00565CB5">
        <w:rPr>
          <w:rFonts w:hint="eastAsia"/>
        </w:rPr>
        <w:t>特定個人情報の</w:t>
      </w:r>
      <w:r w:rsidR="002C1477">
        <w:rPr>
          <w:rFonts w:hint="eastAsia"/>
        </w:rPr>
        <w:t>開示については、次のとおり開示</w:t>
      </w:r>
      <w:r w:rsidR="0008257C">
        <w:rPr>
          <w:rFonts w:hint="eastAsia"/>
        </w:rPr>
        <w:t>することを決定しましたので、</w:t>
      </w:r>
      <w:r w:rsidR="00CC61A6">
        <w:rPr>
          <w:rFonts w:hint="eastAsia"/>
        </w:rPr>
        <w:t>矢祭町</w:t>
      </w:r>
      <w:r w:rsidRPr="00565CB5">
        <w:rPr>
          <w:rFonts w:hint="eastAsia"/>
        </w:rPr>
        <w:t>特定個人情報保護条例</w:t>
      </w:r>
      <w:r w:rsidR="00CC61A6">
        <w:rPr>
          <w:rFonts w:hint="eastAsia"/>
        </w:rPr>
        <w:t>（平成</w:t>
      </w:r>
      <w:r w:rsidR="00CC61A6">
        <w:rPr>
          <w:rFonts w:hint="eastAsia"/>
        </w:rPr>
        <w:t>27</w:t>
      </w:r>
      <w:r w:rsidR="0008257C">
        <w:rPr>
          <w:rFonts w:hint="eastAsia"/>
        </w:rPr>
        <w:t>年</w:t>
      </w:r>
      <w:r w:rsidR="00B25CD0">
        <w:rPr>
          <w:rFonts w:hint="eastAsia"/>
        </w:rPr>
        <w:t>矢祭町</w:t>
      </w:r>
      <w:r w:rsidR="0008257C">
        <w:rPr>
          <w:rFonts w:hint="eastAsia"/>
        </w:rPr>
        <w:t>条例第</w:t>
      </w:r>
      <w:r w:rsidR="00CC61A6">
        <w:rPr>
          <w:rFonts w:hint="eastAsia"/>
        </w:rPr>
        <w:t xml:space="preserve">　</w:t>
      </w:r>
      <w:r w:rsidR="00A57836">
        <w:rPr>
          <w:rFonts w:hint="eastAsia"/>
        </w:rPr>
        <w:t>号）</w:t>
      </w:r>
      <w:r w:rsidRPr="00565CB5">
        <w:rPr>
          <w:rFonts w:hint="eastAsia"/>
        </w:rPr>
        <w:t>第１７条第１項の規定により通知します。ただし、開示の請求に係る</w:t>
      </w:r>
      <w:r w:rsidR="0008257C">
        <w:rPr>
          <w:rFonts w:hint="eastAsia"/>
        </w:rPr>
        <w:t>保有</w:t>
      </w:r>
      <w:r w:rsidRPr="00565CB5">
        <w:rPr>
          <w:rFonts w:hint="eastAsia"/>
        </w:rPr>
        <w:t>特定</w:t>
      </w:r>
      <w:r w:rsidR="002C1477">
        <w:rPr>
          <w:rFonts w:hint="eastAsia"/>
        </w:rPr>
        <w:t>個人情報には、開示</w:t>
      </w:r>
      <w:r w:rsidR="00BF5880">
        <w:rPr>
          <w:rFonts w:hint="eastAsia"/>
        </w:rPr>
        <w:t>しない部分が一部あることをご</w:t>
      </w:r>
      <w:r w:rsidRPr="00565CB5">
        <w:rPr>
          <w:rFonts w:hint="eastAsia"/>
        </w:rPr>
        <w:t>了承ください。</w:t>
      </w:r>
    </w:p>
    <w:p w:rsidR="008171BB" w:rsidRDefault="008171BB" w:rsidP="00565CB5">
      <w:pPr>
        <w:ind w:firstLineChars="100" w:firstLine="221"/>
      </w:pPr>
      <w:r>
        <w:rPr>
          <w:rFonts w:hint="eastAsia"/>
        </w:rPr>
        <w:t>なお、この決定に不服がある場合には、この決定</w:t>
      </w:r>
      <w:r w:rsidR="00565CB5" w:rsidRPr="00565CB5">
        <w:rPr>
          <w:rFonts w:hint="eastAsia"/>
        </w:rPr>
        <w:t>があったことを知った日の翌日から起算して</w:t>
      </w:r>
      <w:r w:rsidR="00CC61A6">
        <w:rPr>
          <w:rFonts w:hint="eastAsia"/>
        </w:rPr>
        <w:t>60</w:t>
      </w:r>
      <w:r>
        <w:rPr>
          <w:rFonts w:hint="eastAsia"/>
        </w:rPr>
        <w:t>日以内に</w:t>
      </w:r>
      <w:r w:rsidR="00CC61A6">
        <w:rPr>
          <w:rFonts w:hint="eastAsia"/>
        </w:rPr>
        <w:t xml:space="preserve">　　　</w:t>
      </w:r>
      <w:r>
        <w:rPr>
          <w:rFonts w:hint="eastAsia"/>
        </w:rPr>
        <w:t>に対して不服申立て</w:t>
      </w:r>
      <w:r w:rsidR="00565CB5" w:rsidRPr="00565CB5">
        <w:rPr>
          <w:rFonts w:hint="eastAsia"/>
        </w:rPr>
        <w:t>をすることができます。また、</w:t>
      </w:r>
      <w:r>
        <w:rPr>
          <w:rFonts w:hint="eastAsia"/>
        </w:rPr>
        <w:t>この決定については</w:t>
      </w:r>
      <w:r w:rsidR="00C566A0">
        <w:rPr>
          <w:rFonts w:hint="eastAsia"/>
        </w:rPr>
        <w:t>、</w:t>
      </w:r>
      <w:r>
        <w:rPr>
          <w:rFonts w:hint="eastAsia"/>
        </w:rPr>
        <w:t>この決定があったことを知った日（上記不服申立てをした場合には</w:t>
      </w:r>
      <w:r w:rsidR="00C566A0">
        <w:rPr>
          <w:rFonts w:hint="eastAsia"/>
        </w:rPr>
        <w:t>、</w:t>
      </w:r>
      <w:r>
        <w:rPr>
          <w:rFonts w:hint="eastAsia"/>
        </w:rPr>
        <w:t>当該不服申立てに対する決定又は裁決があったことを知った日）の翌日から起算して</w:t>
      </w:r>
      <w:r w:rsidR="00CC61A6">
        <w:rPr>
          <w:rFonts w:hint="eastAsia"/>
        </w:rPr>
        <w:t>6</w:t>
      </w:r>
      <w:r>
        <w:rPr>
          <w:rFonts w:hint="eastAsia"/>
        </w:rPr>
        <w:t>か月以内に</w:t>
      </w:r>
      <w:r w:rsidR="00C566A0">
        <w:rPr>
          <w:rFonts w:hint="eastAsia"/>
        </w:rPr>
        <w:t>、</w:t>
      </w:r>
      <w:r w:rsidR="00CC61A6">
        <w:rPr>
          <w:rFonts w:hint="eastAsia"/>
        </w:rPr>
        <w:t>矢祭町</w:t>
      </w:r>
      <w:r>
        <w:rPr>
          <w:rFonts w:hint="eastAsia"/>
        </w:rPr>
        <w:t>を被告として処分の取消しの訴えを提起することができます。</w:t>
      </w:r>
    </w:p>
    <w:p w:rsidR="00BF5880" w:rsidRPr="00565CB5" w:rsidRDefault="00BF5880" w:rsidP="008171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1303"/>
        <w:gridCol w:w="5867"/>
      </w:tblGrid>
      <w:tr w:rsidR="00565CB5" w:rsidRPr="0044741D" w:rsidTr="00ED76F8">
        <w:trPr>
          <w:trHeight w:hRule="exact" w:val="1100"/>
        </w:trPr>
        <w:tc>
          <w:tcPr>
            <w:tcW w:w="1220" w:type="pct"/>
            <w:vAlign w:val="center"/>
          </w:tcPr>
          <w:p w:rsidR="00A57836" w:rsidRPr="0044741D" w:rsidRDefault="00565CB5" w:rsidP="00A57836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開示の請求に</w:t>
            </w:r>
          </w:p>
          <w:p w:rsidR="00A57836" w:rsidRPr="0044741D" w:rsidRDefault="00565CB5" w:rsidP="00A57836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係る</w:t>
            </w:r>
            <w:r w:rsidR="004D5599" w:rsidRPr="0044741D">
              <w:rPr>
                <w:rFonts w:hint="eastAsia"/>
                <w:sz w:val="20"/>
                <w:szCs w:val="20"/>
              </w:rPr>
              <w:t>保有</w:t>
            </w:r>
            <w:r w:rsidRPr="0044741D">
              <w:rPr>
                <w:rFonts w:hint="eastAsia"/>
                <w:sz w:val="20"/>
                <w:szCs w:val="20"/>
              </w:rPr>
              <w:t>特定個人</w:t>
            </w:r>
          </w:p>
          <w:p w:rsidR="00565CB5" w:rsidRPr="0044741D" w:rsidRDefault="00565CB5" w:rsidP="00CC61A6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情報の内容</w:t>
            </w:r>
          </w:p>
        </w:tc>
        <w:tc>
          <w:tcPr>
            <w:tcW w:w="3780" w:type="pct"/>
            <w:gridSpan w:val="2"/>
            <w:vAlign w:val="center"/>
          </w:tcPr>
          <w:p w:rsidR="00565CB5" w:rsidRPr="0044741D" w:rsidRDefault="00565CB5" w:rsidP="00565CB5">
            <w:pPr>
              <w:ind w:left="239" w:hangingChars="113" w:hanging="239"/>
              <w:rPr>
                <w:sz w:val="20"/>
                <w:szCs w:val="20"/>
              </w:rPr>
            </w:pPr>
          </w:p>
        </w:tc>
      </w:tr>
      <w:tr w:rsidR="00565CB5" w:rsidRPr="0044741D" w:rsidTr="00B25CD0">
        <w:trPr>
          <w:cantSplit/>
          <w:trHeight w:hRule="exact" w:val="966"/>
        </w:trPr>
        <w:tc>
          <w:tcPr>
            <w:tcW w:w="1220" w:type="pct"/>
            <w:vMerge w:val="restart"/>
            <w:vAlign w:val="center"/>
          </w:tcPr>
          <w:p w:rsidR="00A27446" w:rsidRPr="0044741D" w:rsidRDefault="002C1477" w:rsidP="00BF5880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開示</w:t>
            </w:r>
            <w:r w:rsidR="00565CB5" w:rsidRPr="0044741D">
              <w:rPr>
                <w:rFonts w:hint="eastAsia"/>
                <w:sz w:val="20"/>
                <w:szCs w:val="20"/>
              </w:rPr>
              <w:t>しない</w:t>
            </w:r>
          </w:p>
          <w:p w:rsidR="00565CB5" w:rsidRPr="0044741D" w:rsidRDefault="00565CB5" w:rsidP="00BF5880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部分及び理由</w:t>
            </w:r>
          </w:p>
        </w:tc>
        <w:tc>
          <w:tcPr>
            <w:tcW w:w="687" w:type="pct"/>
            <w:vAlign w:val="center"/>
          </w:tcPr>
          <w:p w:rsidR="002C1477" w:rsidRPr="0044741D" w:rsidRDefault="002C1477" w:rsidP="00565CB5">
            <w:pPr>
              <w:ind w:left="239" w:hangingChars="113" w:hanging="239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開示しない</w:t>
            </w:r>
          </w:p>
          <w:p w:rsidR="00565CB5" w:rsidRPr="0044741D" w:rsidRDefault="002C1477" w:rsidP="00565CB5">
            <w:pPr>
              <w:ind w:left="239" w:hangingChars="113" w:hanging="239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部分の概要</w:t>
            </w:r>
          </w:p>
        </w:tc>
        <w:tc>
          <w:tcPr>
            <w:tcW w:w="3093" w:type="pct"/>
            <w:vAlign w:val="center"/>
          </w:tcPr>
          <w:p w:rsidR="00565CB5" w:rsidRPr="0044741D" w:rsidRDefault="00565CB5" w:rsidP="00565CB5">
            <w:pPr>
              <w:ind w:left="239" w:hangingChars="113" w:hanging="239"/>
              <w:rPr>
                <w:sz w:val="20"/>
                <w:szCs w:val="20"/>
              </w:rPr>
            </w:pPr>
          </w:p>
        </w:tc>
      </w:tr>
      <w:tr w:rsidR="00483EED" w:rsidRPr="0044741D" w:rsidTr="00ED76F8">
        <w:trPr>
          <w:cantSplit/>
          <w:trHeight w:hRule="exact" w:val="1564"/>
        </w:trPr>
        <w:tc>
          <w:tcPr>
            <w:tcW w:w="1220" w:type="pct"/>
            <w:vMerge/>
            <w:vAlign w:val="center"/>
          </w:tcPr>
          <w:p w:rsidR="00483EED" w:rsidRPr="0044741D" w:rsidRDefault="00483EED" w:rsidP="00483EED">
            <w:pPr>
              <w:ind w:left="239" w:hangingChars="113" w:hanging="239"/>
              <w:jc w:val="distribute"/>
              <w:rPr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483EED" w:rsidRPr="0044741D" w:rsidRDefault="00483EED" w:rsidP="00B25CD0">
            <w:pPr>
              <w:ind w:left="239" w:hangingChars="113" w:hanging="239"/>
              <w:jc w:val="center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理</w:t>
            </w:r>
            <w:r w:rsidR="00F54D1B" w:rsidRPr="0044741D">
              <w:rPr>
                <w:rFonts w:hint="eastAsia"/>
                <w:sz w:val="20"/>
                <w:szCs w:val="20"/>
              </w:rPr>
              <w:t xml:space="preserve">　</w:t>
            </w:r>
            <w:r w:rsidR="00B25CD0">
              <w:rPr>
                <w:rFonts w:hint="eastAsia"/>
                <w:sz w:val="20"/>
                <w:szCs w:val="20"/>
              </w:rPr>
              <w:t xml:space="preserve">　　</w:t>
            </w:r>
            <w:r w:rsidRPr="0044741D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3093" w:type="pct"/>
            <w:vAlign w:val="center"/>
          </w:tcPr>
          <w:p w:rsidR="00483EED" w:rsidRPr="0044741D" w:rsidRDefault="00CC61A6" w:rsidP="00483EED">
            <w:pPr>
              <w:ind w:left="239" w:hangingChars="113" w:hanging="23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矢祭町</w:t>
            </w:r>
            <w:r w:rsidR="00483EED" w:rsidRPr="0044741D">
              <w:rPr>
                <w:rFonts w:hint="eastAsia"/>
                <w:sz w:val="20"/>
                <w:szCs w:val="20"/>
              </w:rPr>
              <w:t>特定個人情報保護条例</w:t>
            </w:r>
          </w:p>
          <w:p w:rsidR="00483EED" w:rsidRPr="0044741D" w:rsidRDefault="00483EED" w:rsidP="00483EED">
            <w:pPr>
              <w:ind w:left="239" w:hangingChars="113" w:hanging="239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第</w:t>
            </w:r>
            <w:r w:rsidRPr="0044741D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44741D">
              <w:rPr>
                <w:rFonts w:hint="eastAsia"/>
                <w:sz w:val="20"/>
                <w:szCs w:val="20"/>
              </w:rPr>
              <w:t>条第</w:t>
            </w:r>
            <w:r w:rsidRPr="0044741D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44741D">
              <w:rPr>
                <w:rFonts w:hint="eastAsia"/>
                <w:sz w:val="20"/>
                <w:szCs w:val="20"/>
              </w:rPr>
              <w:t>号　　該当</w:t>
            </w:r>
          </w:p>
          <w:p w:rsidR="00483EED" w:rsidRPr="0044741D" w:rsidRDefault="002F5236" w:rsidP="00483EED">
            <w:pPr>
              <w:rPr>
                <w:sz w:val="20"/>
                <w:szCs w:val="20"/>
                <w:u w:val="single"/>
              </w:rPr>
            </w:pPr>
            <w:r w:rsidRPr="0044741D">
              <w:rPr>
                <w:rFonts w:hint="eastAsia"/>
                <w:sz w:val="20"/>
                <w:szCs w:val="20"/>
                <w:u w:val="single"/>
              </w:rPr>
              <w:t>（具体的理由）</w:t>
            </w:r>
            <w:r w:rsidR="00483EED" w:rsidRPr="0044741D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</w:p>
          <w:p w:rsidR="00483EED" w:rsidRPr="0044741D" w:rsidRDefault="00483EED" w:rsidP="00483EED">
            <w:pPr>
              <w:rPr>
                <w:sz w:val="20"/>
                <w:szCs w:val="20"/>
                <w:u w:val="single"/>
              </w:rPr>
            </w:pPr>
            <w:r w:rsidRPr="0044741D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2F5236" w:rsidRPr="0044741D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44741D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</w:tc>
      </w:tr>
      <w:tr w:rsidR="00483EED" w:rsidRPr="0044741D" w:rsidTr="00ED76F8">
        <w:trPr>
          <w:trHeight w:hRule="exact" w:val="1592"/>
        </w:trPr>
        <w:tc>
          <w:tcPr>
            <w:tcW w:w="1220" w:type="pct"/>
            <w:vAlign w:val="center"/>
          </w:tcPr>
          <w:p w:rsidR="00483EED" w:rsidRPr="0044741D" w:rsidRDefault="00483EED" w:rsidP="00483EED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開示する</w:t>
            </w:r>
          </w:p>
          <w:p w:rsidR="00483EED" w:rsidRPr="0044741D" w:rsidRDefault="00483EED" w:rsidP="00CC61A6">
            <w:pPr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保有特定個人情報の</w:t>
            </w:r>
            <w:r w:rsidRPr="005940BE">
              <w:rPr>
                <w:rFonts w:hint="eastAsia"/>
                <w:spacing w:val="150"/>
                <w:kern w:val="0"/>
                <w:sz w:val="20"/>
                <w:szCs w:val="20"/>
                <w:fitText w:val="1813" w:id="744210688"/>
              </w:rPr>
              <w:t>利用目</w:t>
            </w:r>
            <w:r w:rsidRPr="005940BE">
              <w:rPr>
                <w:rFonts w:hint="eastAsia"/>
                <w:spacing w:val="30"/>
                <w:kern w:val="0"/>
                <w:sz w:val="20"/>
                <w:szCs w:val="20"/>
                <w:fitText w:val="1813" w:id="744210688"/>
              </w:rPr>
              <w:t>的</w:t>
            </w:r>
          </w:p>
        </w:tc>
        <w:tc>
          <w:tcPr>
            <w:tcW w:w="3780" w:type="pct"/>
            <w:gridSpan w:val="2"/>
            <w:vAlign w:val="center"/>
          </w:tcPr>
          <w:p w:rsidR="00483EED" w:rsidRPr="0044741D" w:rsidRDefault="00483EED" w:rsidP="00483EED">
            <w:pPr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□開示する保有特定個人情報の利用目的は次のとおりです。</w:t>
            </w:r>
          </w:p>
          <w:p w:rsidR="00483EED" w:rsidRPr="0044741D" w:rsidRDefault="00483EED" w:rsidP="00483EED">
            <w:pPr>
              <w:rPr>
                <w:sz w:val="20"/>
                <w:szCs w:val="20"/>
                <w:u w:val="single"/>
              </w:rPr>
            </w:pPr>
            <w:r w:rsidRPr="0044741D">
              <w:rPr>
                <w:rFonts w:hint="eastAsia"/>
                <w:sz w:val="20"/>
                <w:szCs w:val="20"/>
              </w:rPr>
              <w:t xml:space="preserve">　</w:t>
            </w:r>
            <w:r w:rsidRPr="0044741D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  <w:p w:rsidR="00483EED" w:rsidRPr="0044741D" w:rsidRDefault="00483EED" w:rsidP="00483EED">
            <w:pPr>
              <w:ind w:left="211" w:hangingChars="100" w:hanging="211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□</w:t>
            </w:r>
            <w:r w:rsidR="00CC61A6">
              <w:rPr>
                <w:rFonts w:hint="eastAsia"/>
                <w:sz w:val="20"/>
                <w:szCs w:val="20"/>
              </w:rPr>
              <w:t>矢祭町</w:t>
            </w:r>
            <w:r w:rsidRPr="0044741D">
              <w:rPr>
                <w:rFonts w:hint="eastAsia"/>
                <w:sz w:val="20"/>
                <w:szCs w:val="20"/>
              </w:rPr>
              <w:t>特定個人情報保護条例第５条（□</w:t>
            </w:r>
            <w:r w:rsidR="00F54D1B" w:rsidRPr="0044741D">
              <w:rPr>
                <w:rFonts w:hint="eastAsia"/>
                <w:sz w:val="20"/>
                <w:szCs w:val="20"/>
              </w:rPr>
              <w:t>第２号・□第３号）に該当するため、同条例第１７条第１項</w:t>
            </w:r>
            <w:r w:rsidR="00F54D1B" w:rsidRPr="001E0293">
              <w:rPr>
                <w:rFonts w:hint="eastAsia"/>
                <w:sz w:val="20"/>
                <w:szCs w:val="20"/>
              </w:rPr>
              <w:t>ただし書</w:t>
            </w:r>
            <w:r w:rsidRPr="0044741D">
              <w:rPr>
                <w:rFonts w:hint="eastAsia"/>
                <w:sz w:val="20"/>
                <w:szCs w:val="20"/>
              </w:rPr>
              <w:t>の規定に基づき、利用目的は通知しません。</w:t>
            </w:r>
          </w:p>
          <w:p w:rsidR="00483EED" w:rsidRPr="0044741D" w:rsidRDefault="00483EED" w:rsidP="00483EED">
            <w:pPr>
              <w:rPr>
                <w:sz w:val="20"/>
                <w:szCs w:val="20"/>
              </w:rPr>
            </w:pPr>
          </w:p>
        </w:tc>
      </w:tr>
      <w:tr w:rsidR="00F54D1B" w:rsidRPr="001E0293" w:rsidTr="00ED76F8">
        <w:trPr>
          <w:trHeight w:hRule="exact" w:val="1645"/>
        </w:trPr>
        <w:tc>
          <w:tcPr>
            <w:tcW w:w="1220" w:type="pct"/>
            <w:vAlign w:val="center"/>
          </w:tcPr>
          <w:p w:rsidR="00F54D1B" w:rsidRPr="0044741D" w:rsidRDefault="00F54D1B" w:rsidP="00F54D1B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開示請求書に記載</w:t>
            </w:r>
          </w:p>
          <w:p w:rsidR="00F54D1B" w:rsidRPr="0044741D" w:rsidRDefault="00F54D1B" w:rsidP="00F54D1B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された求める開示</w:t>
            </w:r>
          </w:p>
          <w:p w:rsidR="00F54D1B" w:rsidRPr="0044741D" w:rsidRDefault="00F54D1B" w:rsidP="00CC61A6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の実施方法</w:t>
            </w:r>
          </w:p>
        </w:tc>
        <w:tc>
          <w:tcPr>
            <w:tcW w:w="3780" w:type="pct"/>
            <w:gridSpan w:val="2"/>
            <w:vAlign w:val="center"/>
          </w:tcPr>
          <w:p w:rsidR="00F54D1B" w:rsidRPr="0044741D" w:rsidRDefault="00F54D1B" w:rsidP="00F54D1B">
            <w:pPr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□事務所における開示の実施</w:t>
            </w:r>
          </w:p>
          <w:p w:rsidR="00F54D1B" w:rsidRPr="0044741D" w:rsidRDefault="00F54D1B" w:rsidP="00F54D1B">
            <w:pPr>
              <w:ind w:firstLineChars="100" w:firstLine="211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＜実施の方法＞　□閲覧　□写しの交付　□その他</w:t>
            </w:r>
          </w:p>
          <w:p w:rsidR="00F54D1B" w:rsidRPr="0044741D" w:rsidRDefault="00F54D1B" w:rsidP="00F54D1B">
            <w:pPr>
              <w:ind w:firstLineChars="100" w:firstLine="211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（　　　　　　　　　　　　　　　　　　　　　　　　　　　）</w:t>
            </w:r>
          </w:p>
          <w:p w:rsidR="00F54D1B" w:rsidRPr="0044741D" w:rsidRDefault="00F54D1B" w:rsidP="00F54D1B">
            <w:pPr>
              <w:ind w:firstLineChars="100" w:firstLine="211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 xml:space="preserve">＜実施の希望日＞　</w:t>
            </w:r>
            <w:r w:rsidR="00B25CD0">
              <w:rPr>
                <w:rFonts w:hint="eastAsia"/>
                <w:sz w:val="20"/>
                <w:szCs w:val="20"/>
              </w:rPr>
              <w:t xml:space="preserve">　</w:t>
            </w:r>
            <w:r w:rsidRPr="0044741D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F54D1B" w:rsidRPr="0044741D" w:rsidRDefault="00F54D1B" w:rsidP="00F54D1B">
            <w:pPr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□写しの送付</w:t>
            </w:r>
          </w:p>
        </w:tc>
      </w:tr>
      <w:tr w:rsidR="00BF5880" w:rsidRPr="001E0293" w:rsidTr="00ED76F8">
        <w:trPr>
          <w:trHeight w:hRule="exact" w:val="1314"/>
        </w:trPr>
        <w:tc>
          <w:tcPr>
            <w:tcW w:w="1220" w:type="pct"/>
            <w:vAlign w:val="center"/>
          </w:tcPr>
          <w:p w:rsidR="00F54D1B" w:rsidRPr="0044741D" w:rsidRDefault="00BF5880" w:rsidP="00F54D1B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開示請求書に</w:t>
            </w:r>
            <w:r w:rsidR="005D661C" w:rsidRPr="0044741D">
              <w:rPr>
                <w:rFonts w:hint="eastAsia"/>
                <w:sz w:val="20"/>
                <w:szCs w:val="20"/>
              </w:rPr>
              <w:t>記載</w:t>
            </w:r>
          </w:p>
          <w:p w:rsidR="00F54D1B" w:rsidRPr="0044741D" w:rsidRDefault="00F54D1B" w:rsidP="00F54D1B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さ</w:t>
            </w:r>
            <w:r w:rsidR="005D661C" w:rsidRPr="0044741D">
              <w:rPr>
                <w:rFonts w:hint="eastAsia"/>
                <w:sz w:val="20"/>
                <w:szCs w:val="20"/>
              </w:rPr>
              <w:t>れた</w:t>
            </w:r>
            <w:r w:rsidR="00BF5880" w:rsidRPr="0044741D">
              <w:rPr>
                <w:rFonts w:hint="eastAsia"/>
                <w:sz w:val="20"/>
                <w:szCs w:val="20"/>
              </w:rPr>
              <w:t>実施方法に</w:t>
            </w:r>
          </w:p>
          <w:p w:rsidR="00BF5880" w:rsidRPr="0044741D" w:rsidRDefault="00BF5880" w:rsidP="00CC61A6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よる開示の可否</w:t>
            </w:r>
          </w:p>
        </w:tc>
        <w:tc>
          <w:tcPr>
            <w:tcW w:w="3780" w:type="pct"/>
            <w:gridSpan w:val="2"/>
            <w:vAlign w:val="center"/>
          </w:tcPr>
          <w:p w:rsidR="00BF5880" w:rsidRPr="0044741D" w:rsidRDefault="0006765A" w:rsidP="00BF5880">
            <w:pPr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 xml:space="preserve">□可能　　</w:t>
            </w:r>
            <w:r w:rsidR="00BF5880" w:rsidRPr="0044741D">
              <w:rPr>
                <w:rFonts w:hint="eastAsia"/>
                <w:sz w:val="20"/>
                <w:szCs w:val="20"/>
              </w:rPr>
              <w:t>□不可能</w:t>
            </w:r>
          </w:p>
        </w:tc>
      </w:tr>
      <w:tr w:rsidR="00F54D1B" w:rsidRPr="0044741D" w:rsidTr="00ED76F8">
        <w:trPr>
          <w:trHeight w:hRule="exact" w:val="1380"/>
        </w:trPr>
        <w:tc>
          <w:tcPr>
            <w:tcW w:w="1220" w:type="pct"/>
            <w:vAlign w:val="center"/>
          </w:tcPr>
          <w:p w:rsidR="00F54D1B" w:rsidRPr="0044741D" w:rsidRDefault="00F54D1B" w:rsidP="00F54D1B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lastRenderedPageBreak/>
              <w:t>求めることができる</w:t>
            </w:r>
          </w:p>
          <w:p w:rsidR="00F54D1B" w:rsidRPr="0044741D" w:rsidRDefault="00F54D1B" w:rsidP="00CC61A6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開示の実施方法</w:t>
            </w:r>
          </w:p>
        </w:tc>
        <w:tc>
          <w:tcPr>
            <w:tcW w:w="3780" w:type="pct"/>
            <w:gridSpan w:val="2"/>
            <w:vAlign w:val="center"/>
          </w:tcPr>
          <w:p w:rsidR="00F54D1B" w:rsidRPr="001E0293" w:rsidRDefault="00F54D1B" w:rsidP="00F54D1B">
            <w:pPr>
              <w:rPr>
                <w:kern w:val="0"/>
                <w:sz w:val="20"/>
                <w:szCs w:val="20"/>
              </w:rPr>
            </w:pPr>
            <w:r w:rsidRPr="001E0293">
              <w:rPr>
                <w:rFonts w:hint="eastAsia"/>
                <w:kern w:val="0"/>
                <w:sz w:val="20"/>
                <w:szCs w:val="20"/>
              </w:rPr>
              <w:t>□事務所における開示の実施</w:t>
            </w:r>
          </w:p>
          <w:p w:rsidR="00F54D1B" w:rsidRPr="001E0293" w:rsidRDefault="00F54D1B" w:rsidP="00F54D1B">
            <w:pPr>
              <w:ind w:firstLineChars="200" w:firstLine="422"/>
              <w:rPr>
                <w:kern w:val="0"/>
                <w:sz w:val="20"/>
                <w:szCs w:val="20"/>
              </w:rPr>
            </w:pPr>
            <w:r w:rsidRPr="001E0293">
              <w:rPr>
                <w:rFonts w:hint="eastAsia"/>
                <w:kern w:val="0"/>
                <w:sz w:val="20"/>
                <w:szCs w:val="20"/>
              </w:rPr>
              <w:t>□閲覧　　□写しの交付　　□その他</w:t>
            </w:r>
          </w:p>
          <w:p w:rsidR="00F54D1B" w:rsidRPr="001E0293" w:rsidRDefault="00F54D1B" w:rsidP="00F54D1B">
            <w:pPr>
              <w:ind w:firstLineChars="200" w:firstLine="422"/>
              <w:rPr>
                <w:kern w:val="0"/>
                <w:sz w:val="20"/>
                <w:szCs w:val="20"/>
              </w:rPr>
            </w:pPr>
            <w:r w:rsidRPr="001E0293">
              <w:rPr>
                <w:rFonts w:hint="eastAsia"/>
                <w:kern w:val="0"/>
                <w:sz w:val="20"/>
                <w:szCs w:val="20"/>
              </w:rPr>
              <w:t>（　　　　　　　　　　　　　　　　　　　　　　　　　　）</w:t>
            </w:r>
          </w:p>
          <w:p w:rsidR="00F54D1B" w:rsidRPr="0044741D" w:rsidRDefault="00F54D1B" w:rsidP="00F54D1B">
            <w:pPr>
              <w:rPr>
                <w:sz w:val="20"/>
                <w:szCs w:val="20"/>
              </w:rPr>
            </w:pPr>
            <w:r w:rsidRPr="001E0293">
              <w:rPr>
                <w:rFonts w:hint="eastAsia"/>
                <w:kern w:val="0"/>
                <w:sz w:val="20"/>
                <w:szCs w:val="20"/>
              </w:rPr>
              <w:t>□写しの送付</w:t>
            </w:r>
          </w:p>
        </w:tc>
      </w:tr>
      <w:tr w:rsidR="00BF5880" w:rsidRPr="0044741D" w:rsidTr="00ED76F8">
        <w:trPr>
          <w:trHeight w:hRule="exact" w:val="988"/>
        </w:trPr>
        <w:tc>
          <w:tcPr>
            <w:tcW w:w="1220" w:type="pct"/>
            <w:vAlign w:val="center"/>
          </w:tcPr>
          <w:p w:rsidR="00FD071F" w:rsidRPr="0044741D" w:rsidRDefault="00BF5880" w:rsidP="00255479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事務所における開示を実施することが</w:t>
            </w:r>
          </w:p>
          <w:p w:rsidR="00BF5880" w:rsidRPr="0044741D" w:rsidRDefault="00BF5880" w:rsidP="00CC61A6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できる日時・場所</w:t>
            </w:r>
          </w:p>
        </w:tc>
        <w:tc>
          <w:tcPr>
            <w:tcW w:w="3780" w:type="pct"/>
            <w:gridSpan w:val="2"/>
            <w:vAlign w:val="center"/>
          </w:tcPr>
          <w:p w:rsidR="00BF5880" w:rsidRPr="0044741D" w:rsidRDefault="00BF5880" w:rsidP="00BF5880">
            <w:pPr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・平成　　年　　月　　日午前・午後　　時　　分</w:t>
            </w:r>
          </w:p>
          <w:p w:rsidR="00BF5880" w:rsidRPr="0044741D" w:rsidRDefault="00BF5880" w:rsidP="00BF5880">
            <w:pPr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・平成　　年　　月　　日午前・午後　　時　　分</w:t>
            </w:r>
          </w:p>
          <w:p w:rsidR="00BF5880" w:rsidRPr="0044741D" w:rsidRDefault="00BF5880" w:rsidP="00BF5880">
            <w:pPr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・場所（　　　　　　　　　　　　　　　　　　　）</w:t>
            </w:r>
          </w:p>
        </w:tc>
      </w:tr>
      <w:tr w:rsidR="00BF5880" w:rsidRPr="0044741D" w:rsidTr="00ED76F8">
        <w:trPr>
          <w:trHeight w:hRule="exact" w:val="990"/>
        </w:trPr>
        <w:tc>
          <w:tcPr>
            <w:tcW w:w="1220" w:type="pct"/>
            <w:vAlign w:val="center"/>
          </w:tcPr>
          <w:p w:rsidR="00F54D1B" w:rsidRPr="0044741D" w:rsidRDefault="00BF5880" w:rsidP="00BF5880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写しの送付の方法</w:t>
            </w:r>
          </w:p>
          <w:p w:rsidR="00F54D1B" w:rsidRPr="0044741D" w:rsidRDefault="00BF5880" w:rsidP="00BF5880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による開示の場合に</w:t>
            </w:r>
          </w:p>
          <w:p w:rsidR="00BF5880" w:rsidRPr="0044741D" w:rsidRDefault="00BF5880" w:rsidP="00CC61A6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準備に要する日数</w:t>
            </w:r>
          </w:p>
        </w:tc>
        <w:tc>
          <w:tcPr>
            <w:tcW w:w="3780" w:type="pct"/>
            <w:gridSpan w:val="2"/>
            <w:vAlign w:val="center"/>
          </w:tcPr>
          <w:p w:rsidR="00BF5880" w:rsidRPr="0044741D" w:rsidRDefault="00BF5880" w:rsidP="00BF5880">
            <w:pPr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 xml:space="preserve">　　　　　　　　日</w:t>
            </w:r>
          </w:p>
        </w:tc>
      </w:tr>
      <w:tr w:rsidR="00BF5880" w:rsidRPr="0044741D" w:rsidTr="00ED76F8">
        <w:trPr>
          <w:trHeight w:hRule="exact" w:val="707"/>
        </w:trPr>
        <w:tc>
          <w:tcPr>
            <w:tcW w:w="1220" w:type="pct"/>
            <w:vAlign w:val="center"/>
          </w:tcPr>
          <w:p w:rsidR="00A57836" w:rsidRPr="0044741D" w:rsidRDefault="00BF5880" w:rsidP="00BF5880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写しの送付に</w:t>
            </w:r>
          </w:p>
          <w:p w:rsidR="00BF5880" w:rsidRPr="0044741D" w:rsidRDefault="00BF5880" w:rsidP="00CC61A6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要する費用</w:t>
            </w:r>
          </w:p>
        </w:tc>
        <w:tc>
          <w:tcPr>
            <w:tcW w:w="3780" w:type="pct"/>
            <w:gridSpan w:val="2"/>
            <w:vAlign w:val="center"/>
          </w:tcPr>
          <w:p w:rsidR="00BF5880" w:rsidRPr="0044741D" w:rsidRDefault="00BF5880" w:rsidP="00BF5880">
            <w:pPr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 xml:space="preserve">　　　　　　　　円</w:t>
            </w:r>
          </w:p>
        </w:tc>
      </w:tr>
      <w:tr w:rsidR="004D5599" w:rsidRPr="0044741D" w:rsidTr="00ED76F8">
        <w:trPr>
          <w:trHeight w:hRule="exact" w:val="760"/>
        </w:trPr>
        <w:tc>
          <w:tcPr>
            <w:tcW w:w="1220" w:type="pct"/>
            <w:vAlign w:val="center"/>
          </w:tcPr>
          <w:p w:rsidR="004D5599" w:rsidRPr="0044741D" w:rsidRDefault="004D5599" w:rsidP="00255479">
            <w:pPr>
              <w:jc w:val="distribute"/>
              <w:rPr>
                <w:sz w:val="20"/>
                <w:szCs w:val="20"/>
              </w:rPr>
            </w:pPr>
            <w:r w:rsidRPr="0044741D">
              <w:rPr>
                <w:rFonts w:hint="eastAsia"/>
                <w:kern w:val="0"/>
                <w:sz w:val="20"/>
                <w:szCs w:val="20"/>
              </w:rPr>
              <w:t>担</w:t>
            </w:r>
            <w:r w:rsidR="00F54D1B" w:rsidRPr="0044741D">
              <w:rPr>
                <w:rFonts w:hint="eastAsia"/>
                <w:kern w:val="0"/>
                <w:sz w:val="20"/>
                <w:szCs w:val="20"/>
              </w:rPr>
              <w:t xml:space="preserve">　　　　</w:t>
            </w:r>
            <w:r w:rsidRPr="0044741D">
              <w:rPr>
                <w:rFonts w:hint="eastAsia"/>
                <w:kern w:val="0"/>
                <w:sz w:val="20"/>
                <w:szCs w:val="20"/>
              </w:rPr>
              <w:t>当</w:t>
            </w:r>
          </w:p>
        </w:tc>
        <w:tc>
          <w:tcPr>
            <w:tcW w:w="3780" w:type="pct"/>
            <w:gridSpan w:val="2"/>
            <w:vAlign w:val="center"/>
          </w:tcPr>
          <w:p w:rsidR="004D5599" w:rsidRPr="0044741D" w:rsidRDefault="006E0616" w:rsidP="00BF5880">
            <w:pPr>
              <w:rPr>
                <w:sz w:val="20"/>
                <w:szCs w:val="20"/>
              </w:rPr>
            </w:pPr>
            <w:r w:rsidRPr="0044741D">
              <w:rPr>
                <w:rFonts w:hint="eastAsia"/>
                <w:sz w:val="20"/>
                <w:szCs w:val="20"/>
              </w:rPr>
              <w:t>（</w:t>
            </w:r>
            <w:r w:rsidR="004D5599" w:rsidRPr="0044741D">
              <w:rPr>
                <w:rFonts w:hint="eastAsia"/>
                <w:sz w:val="20"/>
                <w:szCs w:val="20"/>
              </w:rPr>
              <w:t>部署名</w:t>
            </w:r>
            <w:r w:rsidRPr="0044741D">
              <w:rPr>
                <w:rFonts w:hint="eastAsia"/>
                <w:sz w:val="20"/>
                <w:szCs w:val="20"/>
              </w:rPr>
              <w:t>）</w:t>
            </w:r>
          </w:p>
          <w:p w:rsidR="004D5599" w:rsidRPr="0044741D" w:rsidRDefault="006E0616" w:rsidP="00BF5880">
            <w:pPr>
              <w:rPr>
                <w:sz w:val="20"/>
                <w:szCs w:val="20"/>
                <w:u w:val="single"/>
              </w:rPr>
            </w:pPr>
            <w:r w:rsidRPr="0044741D">
              <w:rPr>
                <w:rFonts w:hint="eastAsia"/>
                <w:sz w:val="20"/>
                <w:szCs w:val="20"/>
              </w:rPr>
              <w:t>（</w:t>
            </w:r>
            <w:r w:rsidR="004D5599" w:rsidRPr="0044741D">
              <w:rPr>
                <w:rFonts w:hint="eastAsia"/>
                <w:sz w:val="20"/>
                <w:szCs w:val="20"/>
              </w:rPr>
              <w:t>電話番号</w:t>
            </w:r>
            <w:r w:rsidRPr="0044741D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F45C92" w:rsidRDefault="00F45C92" w:rsidP="00752EA6">
      <w:pPr>
        <w:ind w:left="250" w:hangingChars="113" w:hanging="250"/>
      </w:pPr>
      <w:r>
        <w:rPr>
          <w:rFonts w:hint="eastAsia"/>
        </w:rPr>
        <w:t>※</w:t>
      </w:r>
      <w:r w:rsidR="00752EA6">
        <w:rPr>
          <w:rFonts w:hint="eastAsia"/>
        </w:rPr>
        <w:t xml:space="preserve">　</w:t>
      </w:r>
      <w:r>
        <w:rPr>
          <w:rFonts w:hint="eastAsia"/>
        </w:rPr>
        <w:t>事務所における開示を求める場合には</w:t>
      </w:r>
      <w:r w:rsidR="00C566A0">
        <w:rPr>
          <w:rFonts w:hint="eastAsia"/>
        </w:rPr>
        <w:t>、</w:t>
      </w:r>
      <w:r w:rsidR="004D5599">
        <w:rPr>
          <w:rFonts w:hint="eastAsia"/>
        </w:rPr>
        <w:t>保有</w:t>
      </w:r>
      <w:r>
        <w:rPr>
          <w:rFonts w:hint="eastAsia"/>
        </w:rPr>
        <w:t>特定個人情報の開示の実施方法等申出書</w:t>
      </w:r>
      <w:r w:rsidR="00F54D1B">
        <w:rPr>
          <w:rFonts w:hint="eastAsia"/>
        </w:rPr>
        <w:t>（</w:t>
      </w:r>
      <w:r w:rsidR="005D661C">
        <w:rPr>
          <w:rFonts w:hint="eastAsia"/>
        </w:rPr>
        <w:t>第</w:t>
      </w:r>
      <w:r w:rsidR="00CC61A6">
        <w:rPr>
          <w:rFonts w:hint="eastAsia"/>
        </w:rPr>
        <w:t>10</w:t>
      </w:r>
      <w:r w:rsidR="00752EA6">
        <w:rPr>
          <w:rFonts w:hint="eastAsia"/>
        </w:rPr>
        <w:t>号</w:t>
      </w:r>
      <w:r w:rsidR="00F54D1B">
        <w:rPr>
          <w:rFonts w:hint="eastAsia"/>
        </w:rPr>
        <w:t>様式</w:t>
      </w:r>
      <w:r w:rsidR="0078053B">
        <w:rPr>
          <w:rFonts w:hint="eastAsia"/>
        </w:rPr>
        <w:t>）</w:t>
      </w:r>
      <w:r>
        <w:rPr>
          <w:rFonts w:hint="eastAsia"/>
        </w:rPr>
        <w:t>「３　開示の実施を希望する日」</w:t>
      </w:r>
      <w:r w:rsidR="0068691E">
        <w:rPr>
          <w:rFonts w:hint="eastAsia"/>
        </w:rPr>
        <w:t>欄</w:t>
      </w:r>
      <w:r>
        <w:rPr>
          <w:rFonts w:hint="eastAsia"/>
        </w:rPr>
        <w:t>に</w:t>
      </w:r>
      <w:r w:rsidR="00752EA6">
        <w:rPr>
          <w:rFonts w:hint="eastAsia"/>
        </w:rPr>
        <w:t>上記日時の中から希望する</w:t>
      </w:r>
      <w:r w:rsidR="0078053B">
        <w:rPr>
          <w:rFonts w:hint="eastAsia"/>
        </w:rPr>
        <w:t>日時</w:t>
      </w:r>
      <w:r w:rsidR="00752EA6">
        <w:rPr>
          <w:rFonts w:hint="eastAsia"/>
        </w:rPr>
        <w:t>を選択して記載してください。</w:t>
      </w:r>
      <w:bookmarkStart w:id="0" w:name="_GoBack"/>
      <w:bookmarkEnd w:id="0"/>
    </w:p>
    <w:sectPr w:rsidR="00F45C92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BE" w:rsidRDefault="005940BE" w:rsidP="00F45C92">
      <w:r>
        <w:separator/>
      </w:r>
    </w:p>
  </w:endnote>
  <w:endnote w:type="continuationSeparator" w:id="0">
    <w:p w:rsidR="005940BE" w:rsidRDefault="005940BE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BE" w:rsidRDefault="005940BE" w:rsidP="00F45C92">
      <w:r>
        <w:separator/>
      </w:r>
    </w:p>
  </w:footnote>
  <w:footnote w:type="continuationSeparator" w:id="0">
    <w:p w:rsidR="005940BE" w:rsidRDefault="005940BE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14" w:rsidRDefault="00DB47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ED" w:rsidRDefault="00C6384B">
    <w:pPr>
      <w:pStyle w:val="a7"/>
    </w:pPr>
    <w:r w:rsidRPr="004221EB">
      <w:rPr>
        <w:rFonts w:hint="eastAsia"/>
      </w:rPr>
      <w:t>第</w:t>
    </w:r>
    <w:r w:rsidR="00483EED" w:rsidRPr="004221EB">
      <w:rPr>
        <w:rFonts w:hint="eastAsia"/>
      </w:rPr>
      <w:t>５</w:t>
    </w:r>
    <w:r w:rsidRPr="004221EB">
      <w:rPr>
        <w:rFonts w:hint="eastAsia"/>
      </w:rPr>
      <w:t>号</w:t>
    </w:r>
    <w:r w:rsidR="00F54D1B" w:rsidRPr="004221EB">
      <w:rPr>
        <w:rFonts w:hint="eastAsia"/>
      </w:rPr>
      <w:t>様式（第４条</w:t>
    </w:r>
    <w:r w:rsidR="00483EED" w:rsidRPr="004221EB">
      <w:rPr>
        <w:rFonts w:hint="eastAsia"/>
      </w:rPr>
      <w:t>関係）</w:t>
    </w:r>
  </w:p>
  <w:p w:rsidR="00DB4714" w:rsidRDefault="00DB4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14" w:rsidRDefault="00DB47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171C3"/>
    <w:rsid w:val="00046969"/>
    <w:rsid w:val="00046F14"/>
    <w:rsid w:val="0006765A"/>
    <w:rsid w:val="0008257C"/>
    <w:rsid w:val="00090FA2"/>
    <w:rsid w:val="0011564B"/>
    <w:rsid w:val="00162AA9"/>
    <w:rsid w:val="001C688A"/>
    <w:rsid w:val="001D0760"/>
    <w:rsid w:val="001E0293"/>
    <w:rsid w:val="00220EDA"/>
    <w:rsid w:val="00240F0D"/>
    <w:rsid w:val="00242A8E"/>
    <w:rsid w:val="0025009C"/>
    <w:rsid w:val="00255479"/>
    <w:rsid w:val="002752D7"/>
    <w:rsid w:val="002C1477"/>
    <w:rsid w:val="002F5236"/>
    <w:rsid w:val="002F7298"/>
    <w:rsid w:val="00302B69"/>
    <w:rsid w:val="00414FF3"/>
    <w:rsid w:val="0041598C"/>
    <w:rsid w:val="004221EB"/>
    <w:rsid w:val="00433839"/>
    <w:rsid w:val="0044741D"/>
    <w:rsid w:val="00450F2A"/>
    <w:rsid w:val="00454E02"/>
    <w:rsid w:val="00483EED"/>
    <w:rsid w:val="004D12AB"/>
    <w:rsid w:val="004D5599"/>
    <w:rsid w:val="00565CB5"/>
    <w:rsid w:val="005940BE"/>
    <w:rsid w:val="005D661C"/>
    <w:rsid w:val="005F213F"/>
    <w:rsid w:val="00601CA6"/>
    <w:rsid w:val="00630975"/>
    <w:rsid w:val="00635FF7"/>
    <w:rsid w:val="0068691E"/>
    <w:rsid w:val="006E0616"/>
    <w:rsid w:val="00703127"/>
    <w:rsid w:val="007261EC"/>
    <w:rsid w:val="007434A4"/>
    <w:rsid w:val="00752EA6"/>
    <w:rsid w:val="0078053B"/>
    <w:rsid w:val="007A7D56"/>
    <w:rsid w:val="007E089E"/>
    <w:rsid w:val="008171BB"/>
    <w:rsid w:val="008713D8"/>
    <w:rsid w:val="008A6071"/>
    <w:rsid w:val="008C4BF5"/>
    <w:rsid w:val="00902C47"/>
    <w:rsid w:val="009143E8"/>
    <w:rsid w:val="00980EA0"/>
    <w:rsid w:val="009D078C"/>
    <w:rsid w:val="00A1453C"/>
    <w:rsid w:val="00A27446"/>
    <w:rsid w:val="00A444DD"/>
    <w:rsid w:val="00A57836"/>
    <w:rsid w:val="00A82FAD"/>
    <w:rsid w:val="00B25CD0"/>
    <w:rsid w:val="00B53420"/>
    <w:rsid w:val="00B907B7"/>
    <w:rsid w:val="00BA73AD"/>
    <w:rsid w:val="00BB1B43"/>
    <w:rsid w:val="00BF291E"/>
    <w:rsid w:val="00BF5880"/>
    <w:rsid w:val="00C566A0"/>
    <w:rsid w:val="00C6384B"/>
    <w:rsid w:val="00CC61A6"/>
    <w:rsid w:val="00D0346C"/>
    <w:rsid w:val="00D15EBD"/>
    <w:rsid w:val="00D43E2E"/>
    <w:rsid w:val="00DB4714"/>
    <w:rsid w:val="00E00E4C"/>
    <w:rsid w:val="00E220CD"/>
    <w:rsid w:val="00E76156"/>
    <w:rsid w:val="00ED76F8"/>
    <w:rsid w:val="00F45C92"/>
    <w:rsid w:val="00F54D1B"/>
    <w:rsid w:val="00F567B4"/>
    <w:rsid w:val="00FD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endnote text"/>
    <w:basedOn w:val="a"/>
    <w:link w:val="ac"/>
    <w:uiPriority w:val="99"/>
    <w:semiHidden/>
    <w:unhideWhenUsed/>
    <w:rsid w:val="0008257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08257C"/>
  </w:style>
  <w:style w:type="character" w:styleId="ad">
    <w:name w:val="endnote reference"/>
    <w:basedOn w:val="a0"/>
    <w:uiPriority w:val="99"/>
    <w:semiHidden/>
    <w:unhideWhenUsed/>
    <w:rsid w:val="000825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endnote text"/>
    <w:basedOn w:val="a"/>
    <w:link w:val="ac"/>
    <w:uiPriority w:val="99"/>
    <w:semiHidden/>
    <w:unhideWhenUsed/>
    <w:rsid w:val="0008257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08257C"/>
  </w:style>
  <w:style w:type="character" w:styleId="ad">
    <w:name w:val="endnote reference"/>
    <w:basedOn w:val="a0"/>
    <w:uiPriority w:val="99"/>
    <w:semiHidden/>
    <w:unhideWhenUsed/>
    <w:rsid w:val="00082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A877-678A-41D1-9C5C-41B00DA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10</cp:revision>
  <dcterms:created xsi:type="dcterms:W3CDTF">2015-01-15T06:22:00Z</dcterms:created>
  <dcterms:modified xsi:type="dcterms:W3CDTF">2015-08-30T01:13:00Z</dcterms:modified>
</cp:coreProperties>
</file>